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06" w:rsidRPr="00A92306" w:rsidRDefault="00A92306" w:rsidP="00BA688B">
      <w:pPr>
        <w:jc w:val="center"/>
        <w:rPr>
          <w:b/>
          <w:color w:val="FF0000"/>
          <w:sz w:val="40"/>
          <w:szCs w:val="40"/>
        </w:rPr>
      </w:pPr>
    </w:p>
    <w:p w:rsidR="00825A7F" w:rsidRPr="00BA688B" w:rsidRDefault="001927E0" w:rsidP="00BA688B">
      <w:pPr>
        <w:jc w:val="center"/>
        <w:rPr>
          <w:b/>
          <w:sz w:val="36"/>
          <w:szCs w:val="36"/>
        </w:rPr>
      </w:pPr>
      <w:r w:rsidRPr="00BA688B">
        <w:rPr>
          <w:b/>
          <w:sz w:val="40"/>
          <w:szCs w:val="40"/>
        </w:rPr>
        <w:t>Wprowadzenie do sprawozdania finansowego</w:t>
      </w:r>
      <w:r w:rsidR="00BA688B" w:rsidRPr="00BA688B">
        <w:rPr>
          <w:b/>
          <w:sz w:val="40"/>
          <w:szCs w:val="40"/>
        </w:rPr>
        <w:t xml:space="preserve"> </w:t>
      </w:r>
      <w:r w:rsidR="00BA688B" w:rsidRPr="00BA688B">
        <w:rPr>
          <w:b/>
          <w:sz w:val="36"/>
          <w:szCs w:val="36"/>
        </w:rPr>
        <w:br/>
      </w:r>
      <w:r w:rsidR="00BA688B">
        <w:rPr>
          <w:sz w:val="36"/>
          <w:szCs w:val="36"/>
        </w:rPr>
        <w:t xml:space="preserve">za </w:t>
      </w:r>
      <w:r w:rsidR="00BA688B" w:rsidRPr="00BA688B">
        <w:rPr>
          <w:b/>
          <w:sz w:val="36"/>
          <w:szCs w:val="36"/>
        </w:rPr>
        <w:t>ROK 20</w:t>
      </w:r>
      <w:r w:rsidR="00D96A75">
        <w:rPr>
          <w:b/>
          <w:sz w:val="36"/>
          <w:szCs w:val="36"/>
        </w:rPr>
        <w:t>1</w:t>
      </w:r>
      <w:r w:rsidR="00830F2E">
        <w:rPr>
          <w:b/>
          <w:sz w:val="36"/>
          <w:szCs w:val="36"/>
        </w:rPr>
        <w:t>4</w:t>
      </w:r>
    </w:p>
    <w:p w:rsidR="00E3033E" w:rsidRDefault="00E3033E" w:rsidP="00E3033E">
      <w:pPr>
        <w:pStyle w:val="NormalnyWyjustowany"/>
        <w:spacing w:before="0" w:beforeAutospacing="0" w:after="0" w:afterAutospacing="0"/>
        <w:jc w:val="center"/>
        <w:rPr>
          <w:bCs w:val="0"/>
          <w:iCs/>
        </w:rPr>
      </w:pPr>
      <w:r>
        <w:rPr>
          <w:bCs w:val="0"/>
          <w:iCs/>
        </w:rPr>
        <w:t xml:space="preserve">Stowarzyszenia Wspierania Osób Niepełnosprawnych i Ich Rodzin Żardeniki </w:t>
      </w:r>
    </w:p>
    <w:p w:rsidR="001927E0" w:rsidRPr="00611732" w:rsidRDefault="00E3033E" w:rsidP="00A92306">
      <w:pPr>
        <w:jc w:val="center"/>
        <w:rPr>
          <w:sz w:val="32"/>
          <w:szCs w:val="32"/>
        </w:rPr>
      </w:pPr>
      <w:r>
        <w:rPr>
          <w:sz w:val="32"/>
          <w:szCs w:val="32"/>
        </w:rPr>
        <w:t>Żardeniki 34,   11</w:t>
      </w:r>
      <w:r w:rsidR="00611732" w:rsidRPr="00611732">
        <w:rPr>
          <w:sz w:val="32"/>
          <w:szCs w:val="32"/>
        </w:rPr>
        <w:t xml:space="preserve">- </w:t>
      </w:r>
      <w:r>
        <w:rPr>
          <w:sz w:val="32"/>
          <w:szCs w:val="32"/>
        </w:rPr>
        <w:t>320 Jeziorany</w:t>
      </w:r>
    </w:p>
    <w:p w:rsidR="001927E0" w:rsidRDefault="001927E0"/>
    <w:p w:rsidR="001927E0" w:rsidRDefault="001927E0"/>
    <w:p w:rsidR="002F38BA" w:rsidRDefault="00E3033E" w:rsidP="00AC5FC3">
      <w:pPr>
        <w:pStyle w:val="NormalnyWyjustowany"/>
        <w:spacing w:before="0" w:beforeAutospacing="0" w:after="0" w:afterAutospacing="0"/>
        <w:jc w:val="left"/>
        <w:rPr>
          <w:bCs w:val="0"/>
          <w:iCs/>
        </w:rPr>
      </w:pPr>
      <w:r w:rsidRPr="00A148C7">
        <w:rPr>
          <w:b w:val="0"/>
        </w:rPr>
        <w:t xml:space="preserve">1. </w:t>
      </w:r>
      <w:r w:rsidR="001927E0" w:rsidRPr="00A148C7">
        <w:rPr>
          <w:b w:val="0"/>
        </w:rPr>
        <w:t xml:space="preserve">Przedmiotem podstawowej działalności </w:t>
      </w:r>
      <w:r w:rsidRPr="00A148C7">
        <w:rPr>
          <w:b w:val="0"/>
          <w:bCs w:val="0"/>
          <w:iCs/>
        </w:rPr>
        <w:t>Stowarzyszenia Wspierania Osób</w:t>
      </w:r>
      <w:r w:rsidRPr="00A148C7">
        <w:rPr>
          <w:bCs w:val="0"/>
          <w:iCs/>
        </w:rPr>
        <w:t xml:space="preserve"> </w:t>
      </w:r>
      <w:r w:rsidR="002F38BA">
        <w:rPr>
          <w:bCs w:val="0"/>
          <w:iCs/>
        </w:rPr>
        <w:t xml:space="preserve">     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Cs w:val="0"/>
          <w:iCs/>
        </w:rPr>
        <w:t xml:space="preserve">   </w:t>
      </w:r>
      <w:r w:rsidR="00E3033E" w:rsidRPr="00A148C7">
        <w:rPr>
          <w:b w:val="0"/>
          <w:bCs w:val="0"/>
          <w:iCs/>
        </w:rPr>
        <w:t xml:space="preserve">Niepełnosprawnych i Ich Rodzin Żardeniki </w:t>
      </w:r>
      <w:r w:rsidR="001927E0" w:rsidRPr="00AC5FC3">
        <w:rPr>
          <w:iCs/>
        </w:rPr>
        <w:t xml:space="preserve"> </w:t>
      </w:r>
      <w:r w:rsidR="001927E0" w:rsidRPr="002F38BA">
        <w:rPr>
          <w:b w:val="0"/>
          <w:iCs/>
        </w:rPr>
        <w:t>jest</w:t>
      </w:r>
      <w:r w:rsidR="00AC5FC3" w:rsidRPr="002F38BA">
        <w:rPr>
          <w:b w:val="0"/>
          <w:sz w:val="16"/>
          <w:szCs w:val="16"/>
        </w:rPr>
        <w:t xml:space="preserve"> </w:t>
      </w:r>
      <w:r w:rsidR="00AC5FC3" w:rsidRPr="002F38BA">
        <w:rPr>
          <w:b w:val="0"/>
        </w:rPr>
        <w:t xml:space="preserve"> podejmowanie wszelkich inicjatyw </w:t>
      </w:r>
      <w:r>
        <w:rPr>
          <w:b w:val="0"/>
        </w:rPr>
        <w:t xml:space="preserve">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 xml:space="preserve">mających  pomóc  tworzyć optymalne warunki rozwoju osób niepełnosprawnych i ich </w:t>
      </w:r>
      <w:r>
        <w:rPr>
          <w:b w:val="0"/>
        </w:rPr>
        <w:t xml:space="preserve">  </w:t>
      </w:r>
    </w:p>
    <w:p w:rsidR="00AC5FC3" w:rsidRP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  <w:bCs w:val="0"/>
          <w:iCs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>rodzin.</w:t>
      </w:r>
    </w:p>
    <w:p w:rsidR="00E3033E" w:rsidRPr="00AC5FC3" w:rsidRDefault="00BA688B" w:rsidP="00AC5FC3">
      <w:pPr>
        <w:spacing w:before="120" w:after="120"/>
      </w:pPr>
      <w:r w:rsidRPr="00A148C7">
        <w:t xml:space="preserve">Wyżej wymienione </w:t>
      </w:r>
      <w:r w:rsidR="002F38BA">
        <w:t>cele są realizowane w obszarach min.:</w:t>
      </w:r>
      <w:r w:rsidRPr="00A148C7">
        <w:t xml:space="preserve"> </w:t>
      </w:r>
      <w:r w:rsidRPr="00AC5FC3">
        <w:t>oświata, kultura, oraz pomoc społeczna.</w:t>
      </w:r>
    </w:p>
    <w:p w:rsidR="00A148C7" w:rsidRPr="00A148C7" w:rsidRDefault="00E3033E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>2.</w:t>
      </w:r>
      <w:r w:rsidRPr="00A148C7">
        <w:rPr>
          <w:b/>
          <w:bCs/>
          <w:iCs/>
        </w:rPr>
        <w:t xml:space="preserve"> </w:t>
      </w:r>
      <w:r w:rsidR="00A148C7">
        <w:rPr>
          <w:bCs/>
          <w:iCs/>
        </w:rPr>
        <w:t>Stowarzyszenie</w:t>
      </w:r>
      <w:r w:rsidRPr="00A148C7">
        <w:rPr>
          <w:bCs/>
          <w:iCs/>
        </w:rPr>
        <w:t xml:space="preserve"> Wspierania Osób Niepełnosprawnych i Ich Rodzin Żardeniki </w:t>
      </w:r>
      <w:r w:rsidR="00A148C7" w:rsidRPr="00A148C7">
        <w:rPr>
          <w:bCs/>
          <w:iCs/>
        </w:rPr>
        <w:t xml:space="preserve"> 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 xml:space="preserve">    </w:t>
      </w:r>
      <w:r w:rsidR="001927E0" w:rsidRPr="00A148C7">
        <w:rPr>
          <w:bCs/>
          <w:iCs/>
        </w:rPr>
        <w:t xml:space="preserve">jest zarejestrowane w Krajowym </w:t>
      </w:r>
      <w:r w:rsidR="00E3033E" w:rsidRPr="00A148C7">
        <w:rPr>
          <w:bCs/>
          <w:iCs/>
        </w:rPr>
        <w:t xml:space="preserve"> </w:t>
      </w:r>
      <w:r w:rsidR="001927E0" w:rsidRPr="00A148C7">
        <w:rPr>
          <w:bCs/>
          <w:iCs/>
        </w:rPr>
        <w:t xml:space="preserve">Rejestrze Sądowym Rejestr Stowarzyszeń </w:t>
      </w:r>
      <w:r w:rsidRPr="00A148C7">
        <w:rPr>
          <w:bCs/>
          <w:iCs/>
        </w:rPr>
        <w:t xml:space="preserve">    </w:t>
      </w:r>
    </w:p>
    <w:p w:rsidR="00AC5FC3" w:rsidRDefault="00A148C7" w:rsidP="00AC5FC3">
      <w:pPr>
        <w:spacing w:before="120" w:after="120"/>
        <w:rPr>
          <w:rFonts w:ascii="Arial" w:hAnsi="Arial" w:cs="Arial"/>
          <w:sz w:val="20"/>
          <w:szCs w:val="20"/>
        </w:rPr>
      </w:pPr>
      <w:r w:rsidRPr="00A148C7">
        <w:rPr>
          <w:bCs/>
          <w:iCs/>
        </w:rPr>
        <w:t xml:space="preserve">   </w:t>
      </w:r>
      <w:r w:rsidR="001927E0" w:rsidRPr="00A148C7">
        <w:rPr>
          <w:bCs/>
          <w:iCs/>
        </w:rPr>
        <w:t xml:space="preserve">pod numerem </w:t>
      </w:r>
      <w:r w:rsidR="00AC5FC3">
        <w:rPr>
          <w:rFonts w:ascii="Arial" w:hAnsi="Arial" w:cs="Arial"/>
          <w:sz w:val="20"/>
          <w:szCs w:val="20"/>
        </w:rPr>
        <w:t>0000211133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>3.</w:t>
      </w:r>
      <w:r w:rsidR="001927E0" w:rsidRPr="00A148C7">
        <w:t xml:space="preserve">Przedmiotowe sprawozdanie finansowe obejmuje rok obrotowy od 1 stycznia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  <w:rPr>
          <w:bCs/>
          <w:iCs/>
        </w:rPr>
      </w:pPr>
      <w:r w:rsidRPr="00A148C7">
        <w:t xml:space="preserve">   </w:t>
      </w:r>
      <w:r w:rsidR="001927E0" w:rsidRPr="00A148C7">
        <w:t>20</w:t>
      </w:r>
      <w:r w:rsidR="00D96A75" w:rsidRPr="00A148C7">
        <w:t>1</w:t>
      </w:r>
      <w:r w:rsidR="00830F2E" w:rsidRPr="00A148C7">
        <w:t>4</w:t>
      </w:r>
      <w:r w:rsidR="001927E0" w:rsidRPr="00A148C7">
        <w:t xml:space="preserve"> r. do 31 grudnia 20</w:t>
      </w:r>
      <w:r w:rsidR="00D96A75" w:rsidRPr="00A148C7">
        <w:t>1</w:t>
      </w:r>
      <w:r w:rsidR="00830F2E" w:rsidRPr="00A148C7">
        <w:t>4</w:t>
      </w:r>
      <w:r w:rsidR="001927E0" w:rsidRPr="00A148C7">
        <w:t xml:space="preserve"> r.</w:t>
      </w:r>
    </w:p>
    <w:p w:rsidR="00A148C7" w:rsidRPr="00A148C7" w:rsidRDefault="00A148C7" w:rsidP="00AC5FC3">
      <w:pPr>
        <w:spacing w:before="120" w:after="120"/>
      </w:pPr>
      <w:r w:rsidRPr="00A148C7">
        <w:t xml:space="preserve">4. </w:t>
      </w:r>
      <w:r w:rsidR="001927E0" w:rsidRPr="00A148C7">
        <w:t xml:space="preserve">Sprawozdanie finansowe sporządzone zostało przy założeniu możliwości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dalszej kontynuacji działalności.</w:t>
      </w:r>
    </w:p>
    <w:p w:rsidR="00A148C7" w:rsidRPr="00A148C7" w:rsidRDefault="00A148C7" w:rsidP="00AC5FC3">
      <w:pPr>
        <w:spacing w:before="120" w:after="120"/>
      </w:pPr>
      <w:r w:rsidRPr="00A148C7">
        <w:t xml:space="preserve">5. </w:t>
      </w:r>
      <w:r w:rsidR="001927E0" w:rsidRPr="00A148C7">
        <w:t xml:space="preserve">Sprawozdanie finansowe zostało sporządzone na podstawie ksiąg </w:t>
      </w:r>
      <w:r w:rsidRPr="00A148C7">
        <w:t xml:space="preserve"> </w:t>
      </w:r>
    </w:p>
    <w:p w:rsidR="00A148C7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 xml:space="preserve">rachunkowych prowadzonych w roku obrotowym zgodnie z dokumentacją </w:t>
      </w:r>
    </w:p>
    <w:p w:rsidR="001927E0" w:rsidRPr="00A148C7" w:rsidRDefault="00A148C7" w:rsidP="00AC5FC3">
      <w:pPr>
        <w:spacing w:before="120" w:after="120"/>
      </w:pPr>
      <w:r w:rsidRPr="00A148C7">
        <w:t xml:space="preserve">   </w:t>
      </w:r>
      <w:r w:rsidR="001927E0" w:rsidRPr="00A148C7">
        <w:t xml:space="preserve">przyjętych zasad rachunkowych ustaloną i wprowadzoną do stosowania </w:t>
      </w:r>
      <w:r w:rsidRPr="00A148C7">
        <w:t xml:space="preserve">  </w:t>
      </w:r>
    </w:p>
    <w:p w:rsidR="00A148C7" w:rsidRPr="00A148C7" w:rsidRDefault="00A148C7" w:rsidP="00AC5FC3">
      <w:pPr>
        <w:spacing w:before="120" w:after="120"/>
      </w:pPr>
      <w:r w:rsidRPr="00A148C7">
        <w:t xml:space="preserve">6. </w:t>
      </w:r>
      <w:r w:rsidR="001927E0" w:rsidRPr="00A148C7">
        <w:t xml:space="preserve">Wykazane w bilansie na koniec roku obrotowego aktywa i pasywa wykazano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w wartości nominalnej.</w:t>
      </w:r>
    </w:p>
    <w:p w:rsidR="00A148C7" w:rsidRDefault="00A148C7" w:rsidP="00AC5FC3">
      <w:pPr>
        <w:spacing w:before="120" w:after="120"/>
        <w:rPr>
          <w:bCs/>
          <w:iCs/>
        </w:rPr>
      </w:pPr>
      <w:r w:rsidRPr="00A148C7">
        <w:t>7.</w:t>
      </w:r>
      <w:r w:rsidRPr="00A148C7">
        <w:rPr>
          <w:b/>
          <w:bCs/>
          <w:iCs/>
          <w:sz w:val="28"/>
          <w:szCs w:val="28"/>
        </w:rPr>
        <w:t xml:space="preserve"> </w:t>
      </w:r>
      <w:r w:rsidRPr="00A148C7">
        <w:rPr>
          <w:bCs/>
          <w:iCs/>
        </w:rPr>
        <w:t>Stowarzyszenie Wspierania Osób Niepełnosprawnych i Ich Rodzin Żardeniki</w:t>
      </w:r>
      <w:r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środki trwałe </w:t>
      </w:r>
      <w:r>
        <w:rPr>
          <w:bCs/>
          <w:iCs/>
        </w:rPr>
        <w:t xml:space="preserve">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 </w:t>
      </w:r>
      <w:r w:rsidR="00BA688B" w:rsidRPr="00A148C7">
        <w:rPr>
          <w:bCs/>
          <w:iCs/>
        </w:rPr>
        <w:t xml:space="preserve">i wartości </w:t>
      </w:r>
      <w:r w:rsidRPr="00A148C7">
        <w:rPr>
          <w:bCs/>
          <w:iCs/>
        </w:rPr>
        <w:t xml:space="preserve">  </w:t>
      </w:r>
      <w:r w:rsidR="00BA688B" w:rsidRPr="00A148C7">
        <w:rPr>
          <w:bCs/>
          <w:iCs/>
        </w:rPr>
        <w:t xml:space="preserve">niematerialne i prawne amortyzuje metoda liniowa zgodnie z przepisami </w:t>
      </w:r>
      <w:r>
        <w:rPr>
          <w:bCs/>
          <w:iCs/>
        </w:rPr>
        <w:br/>
        <w:t xml:space="preserve">  </w:t>
      </w:r>
      <w:r w:rsidR="00AC5FC3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BA688B" w:rsidRPr="00A148C7">
        <w:rPr>
          <w:bCs/>
          <w:iCs/>
        </w:rPr>
        <w:t>o poda</w:t>
      </w:r>
      <w:r w:rsidRPr="00A148C7">
        <w:rPr>
          <w:bCs/>
          <w:iCs/>
        </w:rPr>
        <w:t>tku dochodowym od osób prawnych.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 xml:space="preserve">8. </w:t>
      </w:r>
      <w:r w:rsidR="00BA688B" w:rsidRPr="00A148C7">
        <w:rPr>
          <w:bCs/>
          <w:iCs/>
        </w:rPr>
        <w:t>Sprawozdanie bilans jest sporządzone metoda porównawczą.</w:t>
      </w:r>
    </w:p>
    <w:p w:rsidR="00AC5FC3" w:rsidRDefault="00A148C7" w:rsidP="00AC5FC3">
      <w:pPr>
        <w:spacing w:before="120" w:after="120"/>
        <w:rPr>
          <w:bCs/>
          <w:iCs/>
        </w:rPr>
      </w:pPr>
      <w:r w:rsidRPr="00A148C7">
        <w:t>9.</w:t>
      </w:r>
      <w:r w:rsidR="00611732" w:rsidRPr="00A148C7">
        <w:t xml:space="preserve">Stowarzyszenie </w:t>
      </w:r>
      <w:r w:rsidR="00AC5FC3" w:rsidRPr="00A148C7">
        <w:rPr>
          <w:bCs/>
          <w:iCs/>
        </w:rPr>
        <w:t>Wspierania Osób Niepełnosprawnych i Ich Rodzin Żardeniki</w:t>
      </w:r>
      <w:r w:rsidR="00AC5FC3"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na dzień 31 </w:t>
      </w:r>
      <w:r w:rsidR="00AC5FC3">
        <w:rPr>
          <w:bCs/>
          <w:iCs/>
        </w:rPr>
        <w:t xml:space="preserve">  </w:t>
      </w:r>
    </w:p>
    <w:p w:rsidR="00A148C7" w:rsidRPr="00A148C7" w:rsidRDefault="00AC5FC3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</w:t>
      </w:r>
      <w:r w:rsidR="00BA688B" w:rsidRPr="00A148C7">
        <w:rPr>
          <w:bCs/>
          <w:iCs/>
        </w:rPr>
        <w:t xml:space="preserve">grudnia nie </w:t>
      </w:r>
      <w:r w:rsidR="00A148C7" w:rsidRPr="00A148C7">
        <w:rPr>
          <w:bCs/>
          <w:iCs/>
        </w:rPr>
        <w:t xml:space="preserve"> </w:t>
      </w:r>
      <w:r w:rsidR="00BA688B" w:rsidRPr="00A148C7">
        <w:rPr>
          <w:bCs/>
          <w:iCs/>
        </w:rPr>
        <w:t xml:space="preserve">zatrudniało osób na etat. W ramach realizowanych zadań były zatrudnione </w:t>
      </w:r>
      <w:r w:rsidR="00A148C7" w:rsidRPr="00A148C7">
        <w:rPr>
          <w:bCs/>
          <w:iCs/>
        </w:rPr>
        <w:t xml:space="preserve">  </w:t>
      </w:r>
    </w:p>
    <w:p w:rsidR="00BA688B" w:rsidRPr="00A148C7" w:rsidRDefault="00A148C7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 xml:space="preserve">   </w:t>
      </w:r>
      <w:r w:rsidR="00BA688B" w:rsidRPr="00A148C7">
        <w:rPr>
          <w:bCs/>
          <w:iCs/>
        </w:rPr>
        <w:t>osoby na podstawie umów o dzieło</w:t>
      </w:r>
      <w:r w:rsidR="004A7E4F" w:rsidRPr="00A148C7">
        <w:rPr>
          <w:bCs/>
          <w:iCs/>
        </w:rPr>
        <w:t xml:space="preserve"> i osoby na podstawie umów zlecenie</w:t>
      </w:r>
      <w:r w:rsidR="00BA688B" w:rsidRPr="00A148C7">
        <w:rPr>
          <w:bCs/>
          <w:iCs/>
        </w:rPr>
        <w:t>.</w:t>
      </w:r>
    </w:p>
    <w:p w:rsidR="00A8490C" w:rsidRPr="00A148C7" w:rsidRDefault="00A8490C" w:rsidP="00AC5FC3">
      <w:pPr>
        <w:spacing w:before="120" w:after="120"/>
      </w:pPr>
    </w:p>
    <w:p w:rsidR="002F38BA" w:rsidRDefault="00A148C7" w:rsidP="00AC5FC3">
      <w:pPr>
        <w:spacing w:before="120" w:after="120"/>
        <w:rPr>
          <w:color w:val="FFFFFF"/>
        </w:rPr>
      </w:pPr>
      <w:r>
        <w:t>Sporządzono dnia: 16</w:t>
      </w:r>
      <w:r w:rsidR="00A8490C" w:rsidRPr="00A148C7">
        <w:t>.0</w:t>
      </w:r>
      <w:r>
        <w:t>3</w:t>
      </w:r>
      <w:r w:rsidR="00A8490C" w:rsidRPr="00A148C7">
        <w:t>.201</w:t>
      </w:r>
      <w:r w:rsidR="00830F2E" w:rsidRPr="00A148C7">
        <w:t>5</w:t>
      </w:r>
      <w:r w:rsidR="00FF096D">
        <w:t>r.</w:t>
      </w:r>
      <w:r w:rsidR="00FF096D">
        <w:tab/>
      </w:r>
      <w:r w:rsidR="00FF096D">
        <w:tab/>
        <w:t>Zatwierdzono dnia: 24.03.</w:t>
      </w:r>
      <w:r w:rsidR="00A8490C" w:rsidRPr="00A148C7">
        <w:t>201</w:t>
      </w:r>
      <w:r w:rsidR="00830F2E" w:rsidRPr="00A148C7">
        <w:t>5</w:t>
      </w:r>
      <w:r w:rsidR="00A8490C" w:rsidRPr="00A148C7">
        <w:t>r.</w:t>
      </w:r>
      <w:r w:rsidR="00A8490C" w:rsidRPr="00A148C7">
        <w:rPr>
          <w:color w:val="FFFFFF"/>
        </w:rPr>
        <w:tab/>
      </w:r>
      <w:r w:rsidR="00A8490C" w:rsidRPr="00A148C7">
        <w:rPr>
          <w:color w:val="FFFFFF"/>
        </w:rPr>
        <w:tab/>
      </w:r>
      <w:r w:rsidR="00A8490C" w:rsidRPr="004A7E4F">
        <w:rPr>
          <w:color w:val="FFFFFF"/>
        </w:rPr>
        <w:t>...................................</w:t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  <w:t>...........................</w:t>
      </w:r>
    </w:p>
    <w:sectPr w:rsidR="002F38BA" w:rsidSect="0031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A30"/>
    <w:multiLevelType w:val="hybridMultilevel"/>
    <w:tmpl w:val="F396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E6B92"/>
    <w:rsid w:val="001927E0"/>
    <w:rsid w:val="002A2003"/>
    <w:rsid w:val="002F38BA"/>
    <w:rsid w:val="00317943"/>
    <w:rsid w:val="003E6B92"/>
    <w:rsid w:val="004360CB"/>
    <w:rsid w:val="00461C24"/>
    <w:rsid w:val="004A7E4F"/>
    <w:rsid w:val="00611732"/>
    <w:rsid w:val="00680870"/>
    <w:rsid w:val="006F3BEF"/>
    <w:rsid w:val="00757859"/>
    <w:rsid w:val="007A752E"/>
    <w:rsid w:val="00825A7F"/>
    <w:rsid w:val="00830F2E"/>
    <w:rsid w:val="00955273"/>
    <w:rsid w:val="009F02A5"/>
    <w:rsid w:val="00A148C7"/>
    <w:rsid w:val="00A246FE"/>
    <w:rsid w:val="00A8490C"/>
    <w:rsid w:val="00A92306"/>
    <w:rsid w:val="00A92DD3"/>
    <w:rsid w:val="00AC5FC3"/>
    <w:rsid w:val="00B55E32"/>
    <w:rsid w:val="00BA688B"/>
    <w:rsid w:val="00C740AF"/>
    <w:rsid w:val="00CD4DFA"/>
    <w:rsid w:val="00D96A75"/>
    <w:rsid w:val="00DB16E3"/>
    <w:rsid w:val="00E3033E"/>
    <w:rsid w:val="00EE6AB9"/>
    <w:rsid w:val="00F01B12"/>
    <w:rsid w:val="00F26C3C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9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yjustowany">
    <w:name w:val="Normalny + Wyjustowany"/>
    <w:aliases w:val="Stosuj kerning przy 18 pt,Interlinia:  1,5 wiersza"/>
    <w:basedOn w:val="NormalnyWeb"/>
    <w:uiPriority w:val="99"/>
    <w:semiHidden/>
    <w:rsid w:val="00E3033E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8160-98C7-48D1-9C3F-FA4B9BA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Ewa</cp:lastModifiedBy>
  <cp:revision>3</cp:revision>
  <dcterms:created xsi:type="dcterms:W3CDTF">2015-03-21T11:50:00Z</dcterms:created>
  <dcterms:modified xsi:type="dcterms:W3CDTF">2018-05-17T06:54:00Z</dcterms:modified>
</cp:coreProperties>
</file>